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r w:rsidRPr="00AD3EAD">
        <w:t>Lab: Unit Testing</w:t>
      </w:r>
    </w:p>
    <w:p w14:paraId="10E8940A" w14:textId="31033A47" w:rsidR="006A64EF" w:rsidRDefault="006A64EF" w:rsidP="006A64EF">
      <w:pPr>
        <w:rPr>
          <w:noProof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07E5B4CC" w14:textId="2F41CDC6" w:rsidR="000B3113" w:rsidRPr="0030611C" w:rsidRDefault="000B3113" w:rsidP="000B3113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2" w:history="1">
        <w:r w:rsidR="006378A9">
          <w:rPr>
            <w:rStyle w:val="Hyperlink"/>
          </w:rPr>
          <w:t>https://judge.softuni.org/Contests/1844/Unit-Testing-Lab</w:t>
        </w:r>
      </w:hyperlink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AxeTests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  <w:lang w:val="bg-BG" w:eastAsia="bg-BG"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DummyTests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0D89E503" w:rsidR="006A64EF" w:rsidRPr="00C2185B" w:rsidRDefault="006A64EF" w:rsidP="00C2185B">
      <w:pPr>
        <w:pStyle w:val="ListParagraph"/>
        <w:numPr>
          <w:ilvl w:val="0"/>
          <w:numId w:val="41"/>
        </w:numPr>
      </w:pPr>
      <w:r w:rsidRPr="00AD3EAD">
        <w:t xml:space="preserve">Dead Dummy throws </w:t>
      </w:r>
      <w:r w:rsidR="00C2185B" w:rsidRPr="00C2185B">
        <w:t>an exception</w:t>
      </w:r>
      <w:r w:rsidRPr="00AD3EAD">
        <w:t xml:space="preserve">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07383DC0" w14:textId="77777777" w:rsidR="006A64EF" w:rsidRPr="00AD3EAD" w:rsidRDefault="006A64EF" w:rsidP="006A64EF">
      <w:pPr>
        <w:rPr>
          <w:lang w:val="bg-BG"/>
        </w:rPr>
      </w:pP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lastRenderedPageBreak/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A252B" w14:textId="77777777" w:rsidR="00FE51F9" w:rsidRDefault="00FE51F9" w:rsidP="008068A2">
      <w:pPr>
        <w:spacing w:after="0" w:line="240" w:lineRule="auto"/>
      </w:pPr>
      <w:r>
        <w:separator/>
      </w:r>
    </w:p>
  </w:endnote>
  <w:endnote w:type="continuationSeparator" w:id="0">
    <w:p w14:paraId="3CE3F916" w14:textId="77777777" w:rsidR="00FE51F9" w:rsidRDefault="00FE51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4A5FC" w14:textId="77777777" w:rsidR="00FE51F9" w:rsidRDefault="00FE51F9" w:rsidP="008068A2">
      <w:pPr>
        <w:spacing w:after="0" w:line="240" w:lineRule="auto"/>
      </w:pPr>
      <w:r>
        <w:separator/>
      </w:r>
    </w:p>
  </w:footnote>
  <w:footnote w:type="continuationSeparator" w:id="0">
    <w:p w14:paraId="4B562C3C" w14:textId="77777777" w:rsidR="00FE51F9" w:rsidRDefault="00FE51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A43"/>
    <w:rsid w:val="00064D15"/>
    <w:rsid w:val="0008559D"/>
    <w:rsid w:val="00086727"/>
    <w:rsid w:val="0009209B"/>
    <w:rsid w:val="000A6794"/>
    <w:rsid w:val="000B3113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002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8A9"/>
    <w:rsid w:val="00640502"/>
    <w:rsid w:val="00644D27"/>
    <w:rsid w:val="006640AE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85B"/>
    <w:rsid w:val="00C27853"/>
    <w:rsid w:val="00C355A5"/>
    <w:rsid w:val="00C43B64"/>
    <w:rsid w:val="00C4791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844/Unit-Testing-Lab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484/csharp-oop-october-2021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85EF39-7477-44F6-A08E-B0D00AB3C4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3</cp:revision>
  <cp:lastPrinted>2015-10-26T22:35:00Z</cp:lastPrinted>
  <dcterms:created xsi:type="dcterms:W3CDTF">2019-11-12T12:29:00Z</dcterms:created>
  <dcterms:modified xsi:type="dcterms:W3CDTF">2021-09-28T07:0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